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55" w:rsidRDefault="00C65551" w:rsidP="00C65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o přestup na střední školu VOŠZ a SZŠ </w:t>
      </w:r>
      <w:r w:rsidR="00432155">
        <w:rPr>
          <w:b/>
          <w:sz w:val="28"/>
          <w:szCs w:val="28"/>
        </w:rPr>
        <w:t>a GYMNÁZIUM</w:t>
      </w:r>
    </w:p>
    <w:p w:rsidR="00C65551" w:rsidRPr="004F38D3" w:rsidRDefault="00C65551" w:rsidP="00C65551">
      <w:pPr>
        <w:jc w:val="center"/>
      </w:pPr>
      <w:r>
        <w:rPr>
          <w:b/>
          <w:sz w:val="28"/>
          <w:szCs w:val="28"/>
        </w:rPr>
        <w:t>Praha 1, Alšovo nábřeží 6</w:t>
      </w:r>
    </w:p>
    <w:p w:rsidR="00C65551" w:rsidRPr="004F38D3" w:rsidRDefault="00C65551" w:rsidP="00C65551">
      <w:pPr>
        <w:jc w:val="center"/>
      </w:pPr>
      <w:r w:rsidRPr="004F38D3">
        <w:t>v souladu s § 66 odst. 2, zákona 561/2004 Sb. o předškolním, základním, středním vyšším odborném a jiném vzdělávání (školský zákon)</w:t>
      </w:r>
    </w:p>
    <w:p w:rsidR="00C65551" w:rsidRDefault="00C65551" w:rsidP="00C65551">
      <w:pPr>
        <w:rPr>
          <w:b/>
        </w:rPr>
      </w:pPr>
    </w:p>
    <w:p w:rsidR="00C65551" w:rsidRDefault="00C65551" w:rsidP="00C65551">
      <w:pPr>
        <w:rPr>
          <w:b/>
        </w:rPr>
      </w:pPr>
    </w:p>
    <w:p w:rsidR="00C65551" w:rsidRDefault="00C65551" w:rsidP="00C65551">
      <w:pPr>
        <w:rPr>
          <w:b/>
        </w:rPr>
      </w:pPr>
      <w:r>
        <w:rPr>
          <w:b/>
        </w:rPr>
        <w:t>na obor: ………………………………………………  ročník: ……………………………</w:t>
      </w:r>
    </w:p>
    <w:p w:rsidR="00C65551" w:rsidRDefault="00C65551" w:rsidP="00C65551">
      <w:pPr>
        <w:spacing w:line="360" w:lineRule="auto"/>
        <w:jc w:val="both"/>
      </w:pPr>
    </w:p>
    <w:p w:rsidR="00C65551" w:rsidRDefault="00C65551" w:rsidP="00C65551">
      <w:pPr>
        <w:spacing w:line="360" w:lineRule="auto"/>
        <w:jc w:val="both"/>
      </w:pPr>
      <w:r>
        <w:t>Jméno a příjmení: ………………………………………………………………………………</w:t>
      </w:r>
    </w:p>
    <w:p w:rsidR="00C65551" w:rsidRDefault="00C65551" w:rsidP="00C65551">
      <w:pPr>
        <w:spacing w:line="360" w:lineRule="auto"/>
        <w:jc w:val="both"/>
      </w:pPr>
      <w:r>
        <w:t>Jméno a příjmení zákonného zástupce: ………………………………………………………...</w:t>
      </w:r>
    </w:p>
    <w:p w:rsidR="00C65551" w:rsidRDefault="00C65551" w:rsidP="00C65551">
      <w:pPr>
        <w:spacing w:line="360" w:lineRule="auto"/>
        <w:jc w:val="both"/>
      </w:pPr>
      <w:r>
        <w:t>Telefon/E-mail zákonného zástupce: …………………………………………………………..</w:t>
      </w:r>
    </w:p>
    <w:p w:rsidR="00C65551" w:rsidRDefault="00C65551" w:rsidP="00C65551">
      <w:pPr>
        <w:spacing w:line="360" w:lineRule="auto"/>
        <w:jc w:val="both"/>
      </w:pPr>
      <w:r>
        <w:t>Adresa trvalého bydliště: ……………………………………………………………………….</w:t>
      </w:r>
    </w:p>
    <w:p w:rsidR="00C65551" w:rsidRDefault="00C65551" w:rsidP="00C65551">
      <w:pPr>
        <w:spacing w:line="360" w:lineRule="auto"/>
        <w:jc w:val="both"/>
      </w:pPr>
      <w:r>
        <w:t>Zasílací adresa: ………………………………………………………………………………….</w:t>
      </w:r>
    </w:p>
    <w:p w:rsidR="00C65551" w:rsidRDefault="00C65551" w:rsidP="00C65551">
      <w:pPr>
        <w:spacing w:line="360" w:lineRule="auto"/>
        <w:jc w:val="both"/>
      </w:pPr>
      <w:r>
        <w:t>Datum narození: ……………………………. Rodné číslo: ……………………………………</w:t>
      </w:r>
    </w:p>
    <w:p w:rsidR="00C65551" w:rsidRDefault="00C65551" w:rsidP="00C65551">
      <w:pPr>
        <w:spacing w:line="360" w:lineRule="auto"/>
      </w:pPr>
      <w:r>
        <w:t xml:space="preserve">Telefon: ……………………………  E-mail: …………………………………………………. </w:t>
      </w:r>
      <w:r>
        <w:br/>
        <w:t>Název školy, ze které chci přestoupit: ………………………………………………………………………………………………….</w:t>
      </w:r>
    </w:p>
    <w:p w:rsidR="00C65551" w:rsidRDefault="00C65551" w:rsidP="00C65551">
      <w:pPr>
        <w:jc w:val="both"/>
      </w:pPr>
      <w:r>
        <w:t>……………………………………… Obor na původní škole: ………………………………...</w:t>
      </w:r>
    </w:p>
    <w:p w:rsidR="00C65551" w:rsidRDefault="00C65551" w:rsidP="00C65551">
      <w:pPr>
        <w:jc w:val="both"/>
      </w:pPr>
    </w:p>
    <w:p w:rsidR="00C65551" w:rsidRDefault="00C65551" w:rsidP="00C65551">
      <w:pPr>
        <w:jc w:val="both"/>
      </w:pPr>
      <w:r>
        <w:t>Důvod: ………………………………………………………………………………………….</w:t>
      </w:r>
    </w:p>
    <w:p w:rsidR="00C65551" w:rsidRDefault="00C65551" w:rsidP="00C65551">
      <w:pPr>
        <w:jc w:val="both"/>
      </w:pPr>
      <w:r>
        <w:t>…………………………………………………………………………………………………..</w:t>
      </w:r>
    </w:p>
    <w:p w:rsidR="00C65551" w:rsidRDefault="00C65551" w:rsidP="00C65551">
      <w:pPr>
        <w:jc w:val="both"/>
      </w:pPr>
      <w:r>
        <w:t>…………………………………………………………………………………………………..</w:t>
      </w:r>
    </w:p>
    <w:p w:rsidR="00C65551" w:rsidRPr="002C7E19" w:rsidRDefault="00E2796C" w:rsidP="00C65551">
      <w:pPr>
        <w:jc w:val="both"/>
      </w:pPr>
      <w:r>
        <w:t xml:space="preserve">K žádosti je nutné doložit </w:t>
      </w:r>
      <w:bookmarkStart w:id="0" w:name="_GoBack"/>
      <w:bookmarkEnd w:id="0"/>
      <w:r w:rsidR="00C65551" w:rsidRPr="002C7E19">
        <w:t>obyčejnou kopii vysvědčení z 9.</w:t>
      </w:r>
      <w:r w:rsidR="00C65551">
        <w:t xml:space="preserve"> ročníku ZŠ, poslední vysvědčení z aktuální školy.</w:t>
      </w:r>
    </w:p>
    <w:p w:rsidR="00C65551" w:rsidRDefault="00C65551" w:rsidP="00C65551"/>
    <w:p w:rsidR="00C65551" w:rsidRDefault="00C65551" w:rsidP="00C65551">
      <w:r>
        <w:t>Datum: …………………...</w:t>
      </w:r>
      <w:r>
        <w:tab/>
      </w:r>
      <w:r>
        <w:tab/>
      </w:r>
      <w:r>
        <w:tab/>
      </w:r>
      <w:r>
        <w:tab/>
        <w:t>Podpis: …………………………………</w:t>
      </w:r>
    </w:p>
    <w:p w:rsidR="00C65551" w:rsidRDefault="00C65551" w:rsidP="00C655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žák</w:t>
      </w:r>
    </w:p>
    <w:p w:rsidR="00C65551" w:rsidRDefault="00C65551" w:rsidP="00C65551"/>
    <w:p w:rsidR="00C65551" w:rsidRDefault="00C65551" w:rsidP="00C655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 …………………………………</w:t>
      </w:r>
    </w:p>
    <w:p w:rsidR="00C65551" w:rsidRDefault="00C65551" w:rsidP="00C65551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zákonný zástupce</w:t>
      </w:r>
    </w:p>
    <w:p w:rsidR="00C65551" w:rsidRDefault="00C65551" w:rsidP="00C65551">
      <w:pPr>
        <w:jc w:val="both"/>
        <w:rPr>
          <w:b/>
        </w:rPr>
      </w:pPr>
      <w:r>
        <w:rPr>
          <w:b/>
        </w:rPr>
        <w:t>Vyjádření ředitelky školy:</w:t>
      </w:r>
    </w:p>
    <w:p w:rsidR="00C65551" w:rsidRDefault="00C65551" w:rsidP="00C65551">
      <w:pPr>
        <w:ind w:left="1416" w:firstLine="714"/>
        <w:jc w:val="both"/>
      </w:pPr>
      <w:r>
        <w:rPr>
          <w:b/>
        </w:rPr>
        <w:br/>
      </w:r>
    </w:p>
    <w:p w:rsidR="00C65551" w:rsidRDefault="00C65551" w:rsidP="00C65551">
      <w:pPr>
        <w:ind w:left="1416" w:firstLine="714"/>
        <w:jc w:val="both"/>
      </w:pPr>
    </w:p>
    <w:p w:rsidR="00C65551" w:rsidRDefault="00C65551" w:rsidP="00C65551">
      <w:pPr>
        <w:jc w:val="both"/>
      </w:pPr>
      <w:r>
        <w:t>SOUHLASÍM</w:t>
      </w:r>
      <w:r>
        <w:tab/>
      </w:r>
      <w:r>
        <w:tab/>
      </w:r>
      <w:r>
        <w:tab/>
      </w:r>
      <w:r>
        <w:tab/>
        <w:t xml:space="preserve">                                NESOUHLASÍM</w:t>
      </w:r>
    </w:p>
    <w:p w:rsidR="00C65551" w:rsidRDefault="00C65551" w:rsidP="00C65551">
      <w:pPr>
        <w:ind w:left="1416" w:firstLine="714"/>
        <w:jc w:val="both"/>
      </w:pPr>
      <w:r>
        <w:br/>
      </w:r>
    </w:p>
    <w:p w:rsidR="00C65551" w:rsidRDefault="00C65551" w:rsidP="00C65551">
      <w:pPr>
        <w:jc w:val="both"/>
      </w:pPr>
    </w:p>
    <w:p w:rsidR="00C65551" w:rsidRPr="00971F54" w:rsidRDefault="00C65551" w:rsidP="00C65551">
      <w:pPr>
        <w:jc w:val="both"/>
      </w:pPr>
      <w:r>
        <w:t>Datum: …………………………</w:t>
      </w:r>
      <w:r>
        <w:tab/>
      </w:r>
      <w:r>
        <w:tab/>
      </w:r>
      <w:r>
        <w:tab/>
        <w:t>Podpis: …………………………………...</w:t>
      </w:r>
    </w:p>
    <w:p w:rsidR="00C65551" w:rsidRDefault="00C65551" w:rsidP="00C65551"/>
    <w:p w:rsidR="00C30D76" w:rsidRPr="00290F04" w:rsidRDefault="00C65551" w:rsidP="00290F04">
      <w:r>
        <w:t xml:space="preserve">                                                                        </w:t>
      </w:r>
      <w:r w:rsidR="00290F04">
        <w:t xml:space="preserve">                               </w:t>
      </w:r>
    </w:p>
    <w:p w:rsidR="00682659" w:rsidRPr="0058410D" w:rsidRDefault="00EE3112" w:rsidP="00290F04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4A" w:rsidRDefault="0043774A">
      <w:r>
        <w:separator/>
      </w:r>
    </w:p>
  </w:endnote>
  <w:endnote w:type="continuationSeparator" w:id="0">
    <w:p w:rsidR="0043774A" w:rsidRDefault="0043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4A" w:rsidRDefault="0043774A">
      <w:r>
        <w:separator/>
      </w:r>
    </w:p>
  </w:footnote>
  <w:footnote w:type="continuationSeparator" w:id="0">
    <w:p w:rsidR="0043774A" w:rsidRDefault="0043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0F04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2155"/>
    <w:rsid w:val="00437727"/>
    <w:rsid w:val="0043774A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807C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223D9"/>
    <w:rsid w:val="00B53C24"/>
    <w:rsid w:val="00B57ED8"/>
    <w:rsid w:val="00B91E8B"/>
    <w:rsid w:val="00B93389"/>
    <w:rsid w:val="00BA5F0C"/>
    <w:rsid w:val="00BD0238"/>
    <w:rsid w:val="00BD1533"/>
    <w:rsid w:val="00BD56F8"/>
    <w:rsid w:val="00BD7B87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65551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2796C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1EB0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629F50-21FF-45A3-952C-3DE84F9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8-30T07:58:00Z</dcterms:created>
  <dcterms:modified xsi:type="dcterms:W3CDTF">2023-08-30T08:01:00Z</dcterms:modified>
</cp:coreProperties>
</file>